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4F868" w14:textId="77777777" w:rsidR="00CA2896" w:rsidRPr="00CA2896" w:rsidRDefault="00CA2896">
      <w:pPr>
        <w:rPr>
          <w:rFonts w:eastAsia="PMingLiU"/>
          <w:lang w:eastAsia="zh-TW"/>
        </w:rPr>
      </w:pPr>
    </w:p>
    <w:p w14:paraId="3C3A818D" w14:textId="77777777" w:rsidR="00D35698" w:rsidRDefault="00D35698">
      <w:pPr>
        <w:jc w:val="center"/>
        <w:rPr>
          <w:b/>
          <w:bCs/>
          <w:w w:val="200"/>
        </w:rPr>
      </w:pPr>
      <w:r>
        <w:rPr>
          <w:rFonts w:hint="eastAsia"/>
          <w:b/>
          <w:bCs/>
          <w:w w:val="200"/>
          <w:lang w:eastAsia="zh-TW"/>
        </w:rPr>
        <w:t>競　技　役　員</w:t>
      </w:r>
    </w:p>
    <w:p w14:paraId="2B88DAE9" w14:textId="77777777" w:rsidR="00F245C4" w:rsidRDefault="00F245C4" w:rsidP="00CA2896">
      <w:pPr>
        <w:rPr>
          <w:b/>
          <w:bCs/>
          <w:w w:val="200"/>
        </w:rPr>
      </w:pPr>
    </w:p>
    <w:p w14:paraId="3C42EA92" w14:textId="454AD522" w:rsidR="00D35698" w:rsidRDefault="005B3BEB">
      <w:r>
        <w:rPr>
          <w:rFonts w:hint="eastAsia"/>
          <w:lang w:eastAsia="zh-TW"/>
        </w:rPr>
        <w:t xml:space="preserve">　　　　</w:t>
      </w:r>
      <w:r w:rsidR="007B76BA">
        <w:rPr>
          <w:rFonts w:hint="eastAsia"/>
          <w:lang w:eastAsia="zh-TW"/>
        </w:rPr>
        <w:t xml:space="preserve">　　　　　　　　　　　　　　　　　　　　　　　　　　　　</w:t>
      </w:r>
    </w:p>
    <w:p w14:paraId="6E2DB947" w14:textId="2FB32F80" w:rsidR="00D35698" w:rsidRPr="00F02918" w:rsidRDefault="00D35698">
      <w:r w:rsidRPr="004C0504">
        <w:rPr>
          <w:rFonts w:hint="eastAsia"/>
          <w:spacing w:val="37"/>
          <w:kern w:val="0"/>
          <w:fitText w:val="1344" w:id="-710215423"/>
          <w:lang w:eastAsia="zh-TW"/>
        </w:rPr>
        <w:t>競技委員</w:t>
      </w:r>
      <w:r w:rsidRPr="004C0504">
        <w:rPr>
          <w:rFonts w:hint="eastAsia"/>
          <w:spacing w:val="-1"/>
          <w:kern w:val="0"/>
          <w:fitText w:val="1344" w:id="-710215423"/>
          <w:lang w:eastAsia="zh-TW"/>
        </w:rPr>
        <w:t>長</w:t>
      </w:r>
      <w:r w:rsidRPr="00F02918">
        <w:rPr>
          <w:rFonts w:hint="eastAsia"/>
          <w:lang w:eastAsia="zh-TW"/>
        </w:rPr>
        <w:t xml:space="preserve">　　　</w:t>
      </w:r>
      <w:r w:rsidR="00E9547D">
        <w:rPr>
          <w:rFonts w:hint="eastAsia"/>
        </w:rPr>
        <w:t>室橋</w:t>
      </w:r>
      <w:r w:rsidR="00FC7182">
        <w:rPr>
          <w:rFonts w:hint="eastAsia"/>
        </w:rPr>
        <w:t xml:space="preserve">　</w:t>
      </w:r>
      <w:r w:rsidR="00E9547D">
        <w:rPr>
          <w:rFonts w:hint="eastAsia"/>
        </w:rPr>
        <w:t>健太郎</w:t>
      </w:r>
      <w:r w:rsidR="0071294C" w:rsidRPr="00F02918">
        <w:rPr>
          <w:rFonts w:hint="eastAsia"/>
          <w:lang w:eastAsia="zh-TW"/>
        </w:rPr>
        <w:t>（</w:t>
      </w:r>
      <w:r w:rsidR="000062EB">
        <w:rPr>
          <w:rFonts w:hint="eastAsia"/>
        </w:rPr>
        <w:t>糸魚川ひすいクラブ</w:t>
      </w:r>
      <w:r w:rsidR="00FF16CB" w:rsidRPr="00F02918">
        <w:rPr>
          <w:rFonts w:hint="eastAsia"/>
          <w:lang w:eastAsia="zh-TW"/>
        </w:rPr>
        <w:t>）</w:t>
      </w:r>
      <w:r w:rsidR="006D71FB">
        <w:rPr>
          <w:rFonts w:hint="eastAsia"/>
          <w:lang w:eastAsia="zh-TW"/>
        </w:rPr>
        <w:t>Ｂ</w:t>
      </w:r>
    </w:p>
    <w:p w14:paraId="6B29DB9E" w14:textId="2ADF78AA" w:rsidR="00D35698" w:rsidRPr="00F02918" w:rsidRDefault="00D35698">
      <w:r w:rsidRPr="00F02918">
        <w:rPr>
          <w:rFonts w:hint="eastAsia"/>
          <w:kern w:val="0"/>
          <w:lang w:eastAsia="zh-TW"/>
        </w:rPr>
        <w:t>競技副委員長</w:t>
      </w:r>
      <w:r w:rsidRPr="00F02918">
        <w:rPr>
          <w:rFonts w:hint="eastAsia"/>
          <w:lang w:eastAsia="zh-TW"/>
        </w:rPr>
        <w:t xml:space="preserve">　　　</w:t>
      </w:r>
      <w:r w:rsidR="00EE1475">
        <w:rPr>
          <w:rFonts w:hint="eastAsia"/>
        </w:rPr>
        <w:t>江川　義法（</w:t>
      </w:r>
      <w:r w:rsidR="000062EB">
        <w:rPr>
          <w:rFonts w:hint="eastAsia"/>
        </w:rPr>
        <w:t>糸魚川ひすいクラブ</w:t>
      </w:r>
      <w:r w:rsidR="00EE1475">
        <w:rPr>
          <w:rFonts w:hint="eastAsia"/>
        </w:rPr>
        <w:t>）</w:t>
      </w:r>
      <w:r w:rsidR="000062EB">
        <w:rPr>
          <w:rFonts w:hint="eastAsia"/>
        </w:rPr>
        <w:t>A</w:t>
      </w:r>
    </w:p>
    <w:p w14:paraId="3FDB1BEF" w14:textId="77777777" w:rsidR="00D35698" w:rsidRPr="00F02918" w:rsidRDefault="00D35698">
      <w:pPr>
        <w:rPr>
          <w:kern w:val="0"/>
          <w:lang w:eastAsia="zh-TW"/>
        </w:rPr>
      </w:pPr>
      <w:r w:rsidRPr="004C0504">
        <w:rPr>
          <w:rFonts w:hint="eastAsia"/>
          <w:spacing w:val="179"/>
          <w:kern w:val="0"/>
          <w:fitText w:val="1344" w:id="-710215168"/>
          <w:lang w:eastAsia="zh-TW"/>
        </w:rPr>
        <w:t>審判</w:t>
      </w:r>
      <w:r w:rsidRPr="004C0504">
        <w:rPr>
          <w:rFonts w:hint="eastAsia"/>
          <w:kern w:val="0"/>
          <w:fitText w:val="1344" w:id="-710215168"/>
          <w:lang w:eastAsia="zh-TW"/>
        </w:rPr>
        <w:t>長</w:t>
      </w:r>
      <w:r w:rsidRPr="00F02918">
        <w:rPr>
          <w:rFonts w:hint="eastAsia"/>
          <w:kern w:val="0"/>
          <w:lang w:eastAsia="zh-TW"/>
        </w:rPr>
        <w:t xml:space="preserve">　　　</w:t>
      </w:r>
      <w:bookmarkStart w:id="0" w:name="_Hlk196942802"/>
      <w:r w:rsidR="000A1E71">
        <w:rPr>
          <w:rFonts w:hint="eastAsia"/>
          <w:kern w:val="0"/>
        </w:rPr>
        <w:t>横土　純</w:t>
      </w:r>
      <w:r w:rsidR="00434BF8" w:rsidRPr="00F61ADE">
        <w:rPr>
          <w:rFonts w:hint="eastAsia"/>
          <w:kern w:val="0"/>
          <w:lang w:eastAsia="zh-TW"/>
        </w:rPr>
        <w:t>（</w:t>
      </w:r>
      <w:r w:rsidR="000A1E71">
        <w:rPr>
          <w:rFonts w:hint="eastAsia"/>
          <w:kern w:val="0"/>
        </w:rPr>
        <w:t>糸魚川陸協</w:t>
      </w:r>
      <w:r w:rsidR="00434BF8" w:rsidRPr="00F61ADE">
        <w:rPr>
          <w:rFonts w:hint="eastAsia"/>
          <w:kern w:val="0"/>
          <w:lang w:eastAsia="zh-TW"/>
        </w:rPr>
        <w:t>）</w:t>
      </w:r>
      <w:bookmarkEnd w:id="0"/>
      <w:r w:rsidR="006D71FB">
        <w:rPr>
          <w:rFonts w:hint="eastAsia"/>
          <w:kern w:val="0"/>
        </w:rPr>
        <w:t>Ａ</w:t>
      </w:r>
    </w:p>
    <w:p w14:paraId="53CB6A14" w14:textId="238F4B5C" w:rsidR="00E53DF6" w:rsidRPr="007C3C58" w:rsidRDefault="00E53DF6">
      <w:r w:rsidRPr="004C0504">
        <w:rPr>
          <w:rFonts w:hint="eastAsia"/>
          <w:spacing w:val="37"/>
          <w:kern w:val="0"/>
          <w:fitText w:val="1344" w:id="1709925122"/>
          <w:lang w:eastAsia="zh-TW"/>
        </w:rPr>
        <w:t xml:space="preserve">総　　　</w:t>
      </w:r>
      <w:r w:rsidRPr="004C0504">
        <w:rPr>
          <w:rFonts w:hint="eastAsia"/>
          <w:spacing w:val="-1"/>
          <w:kern w:val="0"/>
          <w:fitText w:val="1344" w:id="1709925122"/>
          <w:lang w:eastAsia="zh-TW"/>
        </w:rPr>
        <w:t>務</w:t>
      </w:r>
      <w:r w:rsidR="000A1E71">
        <w:rPr>
          <w:rFonts w:hint="eastAsia"/>
          <w:kern w:val="0"/>
          <w:lang w:eastAsia="zh-TW"/>
        </w:rPr>
        <w:t xml:space="preserve">　　</w:t>
      </w:r>
      <w:r w:rsidR="0071294C" w:rsidRPr="00F02918">
        <w:rPr>
          <w:rFonts w:hint="eastAsia"/>
          <w:kern w:val="0"/>
          <w:lang w:eastAsia="zh-TW"/>
        </w:rPr>
        <w:t xml:space="preserve">　</w:t>
      </w:r>
      <w:r w:rsidR="00E9547D">
        <w:rPr>
          <w:rFonts w:hint="eastAsia"/>
        </w:rPr>
        <w:t>室橋</w:t>
      </w:r>
      <w:r w:rsidR="00FC7182">
        <w:rPr>
          <w:rFonts w:hint="eastAsia"/>
        </w:rPr>
        <w:t xml:space="preserve">　</w:t>
      </w:r>
      <w:r w:rsidR="00E9547D">
        <w:rPr>
          <w:rFonts w:hint="eastAsia"/>
        </w:rPr>
        <w:t>健太郎</w:t>
      </w:r>
      <w:r w:rsidR="000A1E71" w:rsidRPr="00F02918">
        <w:rPr>
          <w:rFonts w:hint="eastAsia"/>
          <w:lang w:eastAsia="zh-TW"/>
        </w:rPr>
        <w:t>（</w:t>
      </w:r>
      <w:r w:rsidR="000062EB">
        <w:rPr>
          <w:rFonts w:hint="eastAsia"/>
        </w:rPr>
        <w:t>糸魚川ひすいクラブ</w:t>
      </w:r>
      <w:r w:rsidR="00C916E9">
        <w:rPr>
          <w:rFonts w:hint="eastAsia"/>
          <w:lang w:eastAsia="zh-TW"/>
        </w:rPr>
        <w:t>）</w:t>
      </w:r>
    </w:p>
    <w:p w14:paraId="3DB15B54" w14:textId="7000C700" w:rsidR="00E53DF6" w:rsidRPr="00F02918" w:rsidRDefault="00E53DF6">
      <w:pPr>
        <w:rPr>
          <w:kern w:val="0"/>
          <w:lang w:eastAsia="zh-TW"/>
        </w:rPr>
      </w:pPr>
      <w:r w:rsidRPr="004C0504">
        <w:rPr>
          <w:rFonts w:hint="eastAsia"/>
          <w:spacing w:val="84"/>
          <w:kern w:val="0"/>
          <w:fitText w:val="1344" w:id="1709925123"/>
          <w:lang w:eastAsia="zh-TW"/>
        </w:rPr>
        <w:t>番組編</w:t>
      </w:r>
      <w:r w:rsidRPr="004C0504">
        <w:rPr>
          <w:rFonts w:hint="eastAsia"/>
          <w:kern w:val="0"/>
          <w:fitText w:val="1344" w:id="1709925123"/>
          <w:lang w:eastAsia="zh-TW"/>
        </w:rPr>
        <w:t>成</w:t>
      </w:r>
      <w:r w:rsidRPr="00F02918">
        <w:rPr>
          <w:rFonts w:hint="eastAsia"/>
          <w:kern w:val="0"/>
          <w:lang w:eastAsia="zh-TW"/>
        </w:rPr>
        <w:t xml:space="preserve">　　</w:t>
      </w:r>
      <w:r w:rsidR="00F4058A" w:rsidRPr="00F02918">
        <w:rPr>
          <w:rFonts w:hint="eastAsia"/>
          <w:kern w:val="0"/>
        </w:rPr>
        <w:t xml:space="preserve">　</w:t>
      </w:r>
      <w:r w:rsidR="00E9547D">
        <w:rPr>
          <w:rFonts w:hint="eastAsia"/>
          <w:kern w:val="0"/>
        </w:rPr>
        <w:t>室橋</w:t>
      </w:r>
      <w:r w:rsidR="00FC7182">
        <w:rPr>
          <w:rFonts w:hint="eastAsia"/>
          <w:kern w:val="0"/>
        </w:rPr>
        <w:t xml:space="preserve">　</w:t>
      </w:r>
      <w:r w:rsidR="00E9547D">
        <w:rPr>
          <w:rFonts w:hint="eastAsia"/>
          <w:kern w:val="0"/>
        </w:rPr>
        <w:t>健太郎</w:t>
      </w:r>
      <w:r w:rsidR="000C52D6" w:rsidRPr="00F02918">
        <w:rPr>
          <w:rFonts w:hint="eastAsia"/>
          <w:kern w:val="0"/>
        </w:rPr>
        <w:t>（</w:t>
      </w:r>
      <w:r w:rsidR="000062EB">
        <w:rPr>
          <w:rFonts w:hint="eastAsia"/>
        </w:rPr>
        <w:t>糸魚川ひすいクラブ</w:t>
      </w:r>
      <w:r w:rsidR="00593147" w:rsidRPr="00F02918">
        <w:rPr>
          <w:rFonts w:hint="eastAsia"/>
          <w:kern w:val="0"/>
          <w:lang w:eastAsia="zh-TW"/>
        </w:rPr>
        <w:t>）</w:t>
      </w:r>
    </w:p>
    <w:p w14:paraId="58098C17" w14:textId="072F9673" w:rsidR="00E53DF6" w:rsidRPr="00F02918" w:rsidRDefault="00E53DF6" w:rsidP="009C6166">
      <w:pPr>
        <w:rPr>
          <w:kern w:val="0"/>
          <w:lang w:eastAsia="zh-TW"/>
        </w:rPr>
      </w:pPr>
      <w:r w:rsidRPr="004C0504">
        <w:rPr>
          <w:rFonts w:hint="eastAsia"/>
          <w:spacing w:val="84"/>
          <w:kern w:val="0"/>
          <w:fitText w:val="1344" w:id="1709925124"/>
          <w:lang w:eastAsia="zh-TW"/>
        </w:rPr>
        <w:t>技術総</w:t>
      </w:r>
      <w:r w:rsidRPr="004C0504">
        <w:rPr>
          <w:rFonts w:hint="eastAsia"/>
          <w:kern w:val="0"/>
          <w:fitText w:val="1344" w:id="1709925124"/>
          <w:lang w:eastAsia="zh-TW"/>
        </w:rPr>
        <w:t>務</w:t>
      </w:r>
      <w:r w:rsidR="009C6166">
        <w:rPr>
          <w:rFonts w:hint="eastAsia"/>
          <w:kern w:val="0"/>
          <w:lang w:eastAsia="zh-TW"/>
        </w:rPr>
        <w:t xml:space="preserve">　　</w:t>
      </w:r>
      <w:r w:rsidR="009C6166">
        <w:rPr>
          <w:rFonts w:hint="eastAsia"/>
          <w:kern w:val="0"/>
        </w:rPr>
        <w:t xml:space="preserve">　</w:t>
      </w:r>
      <w:r w:rsidR="00EE1475">
        <w:rPr>
          <w:rFonts w:hint="eastAsia"/>
          <w:kern w:val="0"/>
        </w:rPr>
        <w:t xml:space="preserve">江川　義法　</w:t>
      </w:r>
      <w:r w:rsidR="009C6166">
        <w:rPr>
          <w:rFonts w:hint="eastAsia"/>
          <w:kern w:val="0"/>
          <w:lang w:eastAsia="zh-TW"/>
        </w:rPr>
        <w:t>（</w:t>
      </w:r>
      <w:r w:rsidR="000062EB">
        <w:rPr>
          <w:rFonts w:hint="eastAsia"/>
        </w:rPr>
        <w:t>糸魚川ひすいクラブ</w:t>
      </w:r>
      <w:r w:rsidR="002451A6" w:rsidRPr="00F02918">
        <w:rPr>
          <w:rFonts w:hint="eastAsia"/>
          <w:kern w:val="0"/>
          <w:lang w:eastAsia="zh-TW"/>
        </w:rPr>
        <w:t>）</w:t>
      </w:r>
      <w:r w:rsidR="00624B24" w:rsidRPr="00F02918">
        <w:rPr>
          <w:rFonts w:hint="eastAsia"/>
          <w:kern w:val="0"/>
          <w:lang w:eastAsia="zh-TW"/>
        </w:rPr>
        <w:t xml:space="preserve">　</w:t>
      </w:r>
      <w:r w:rsidR="007C0D90" w:rsidRPr="00F02918">
        <w:rPr>
          <w:rFonts w:hint="eastAsia"/>
          <w:kern w:val="0"/>
        </w:rPr>
        <w:t xml:space="preserve">　　　　　　　　</w:t>
      </w:r>
      <w:r w:rsidR="00DA7A09" w:rsidRPr="00F02918">
        <w:rPr>
          <w:rFonts w:hint="eastAsia"/>
          <w:kern w:val="0"/>
        </w:rPr>
        <w:t xml:space="preserve">　</w:t>
      </w:r>
      <w:r w:rsidR="00DC6B8B" w:rsidRPr="00F02918">
        <w:rPr>
          <w:rFonts w:hint="eastAsia"/>
          <w:kern w:val="0"/>
        </w:rPr>
        <w:t xml:space="preserve">　</w:t>
      </w:r>
      <w:r w:rsidR="00E9547D">
        <w:rPr>
          <w:rFonts w:hint="eastAsia"/>
          <w:kern w:val="0"/>
        </w:rPr>
        <w:t xml:space="preserve">　　</w:t>
      </w:r>
      <w:r w:rsidR="00DC6B8B" w:rsidRPr="00F02918">
        <w:rPr>
          <w:rFonts w:hint="eastAsia"/>
          <w:kern w:val="0"/>
        </w:rPr>
        <w:t xml:space="preserve">　　　　</w:t>
      </w:r>
    </w:p>
    <w:p w14:paraId="015041C0" w14:textId="3CEA7FDE" w:rsidR="00E53DF6" w:rsidRPr="00F02918" w:rsidRDefault="00E53DF6">
      <w:pPr>
        <w:rPr>
          <w:kern w:val="0"/>
        </w:rPr>
      </w:pPr>
      <w:r w:rsidRPr="004C0504">
        <w:rPr>
          <w:rFonts w:hint="eastAsia"/>
          <w:spacing w:val="84"/>
          <w:kern w:val="0"/>
          <w:fitText w:val="1344" w:id="1709925125"/>
        </w:rPr>
        <w:t>決勝審</w:t>
      </w:r>
      <w:r w:rsidRPr="004C0504">
        <w:rPr>
          <w:rFonts w:hint="eastAsia"/>
          <w:kern w:val="0"/>
          <w:fitText w:val="1344" w:id="1709925125"/>
        </w:rPr>
        <w:t>判</w:t>
      </w:r>
      <w:r w:rsidRPr="00F02918">
        <w:rPr>
          <w:rFonts w:hint="eastAsia"/>
          <w:kern w:val="0"/>
        </w:rPr>
        <w:t xml:space="preserve">　　</w:t>
      </w:r>
      <w:r w:rsidR="009C6166">
        <w:rPr>
          <w:rFonts w:hint="eastAsia"/>
          <w:kern w:val="0"/>
        </w:rPr>
        <w:t xml:space="preserve">　</w:t>
      </w:r>
      <w:r w:rsidR="00B35F27">
        <w:rPr>
          <w:rFonts w:hint="eastAsia"/>
          <w:kern w:val="0"/>
        </w:rPr>
        <w:t>長﨑　秀康（糸魚川陸協　）</w:t>
      </w:r>
      <w:r w:rsidR="000062EB">
        <w:rPr>
          <w:rFonts w:hint="eastAsia"/>
          <w:kern w:val="0"/>
        </w:rPr>
        <w:t>関原　将之（糸魚川陸協）</w:t>
      </w:r>
    </w:p>
    <w:p w14:paraId="668A12D9" w14:textId="3CD8488E" w:rsidR="008064A2" w:rsidRPr="00F02918" w:rsidRDefault="0033033B" w:rsidP="00EF16AC">
      <w:pPr>
        <w:rPr>
          <w:kern w:val="0"/>
        </w:rPr>
      </w:pPr>
      <w:r w:rsidRPr="00F02918">
        <w:rPr>
          <w:rFonts w:hint="eastAsia"/>
          <w:spacing w:val="84"/>
          <w:kern w:val="0"/>
          <w:fitText w:val="1344" w:id="-710251007"/>
          <w:lang w:eastAsia="zh-TW"/>
        </w:rPr>
        <w:t>写真</w:t>
      </w:r>
      <w:r w:rsidR="005B1BB8" w:rsidRPr="00F02918">
        <w:rPr>
          <w:rFonts w:hint="eastAsia"/>
          <w:spacing w:val="84"/>
          <w:kern w:val="0"/>
          <w:fitText w:val="1344" w:id="-710251007"/>
          <w:lang w:eastAsia="zh-TW"/>
        </w:rPr>
        <w:t>判</w:t>
      </w:r>
      <w:r w:rsidR="005B1BB8" w:rsidRPr="00F02918">
        <w:rPr>
          <w:rFonts w:hint="eastAsia"/>
          <w:kern w:val="0"/>
          <w:fitText w:val="1344" w:id="-710251007"/>
          <w:lang w:eastAsia="zh-TW"/>
        </w:rPr>
        <w:t>定</w:t>
      </w:r>
      <w:r w:rsidR="005B1BB8" w:rsidRPr="00F02918">
        <w:rPr>
          <w:rFonts w:hint="eastAsia"/>
          <w:kern w:val="0"/>
          <w:lang w:eastAsia="zh-TW"/>
        </w:rPr>
        <w:t xml:space="preserve">　　</w:t>
      </w:r>
      <w:r w:rsidR="009C6166">
        <w:rPr>
          <w:rFonts w:hint="eastAsia"/>
          <w:kern w:val="0"/>
        </w:rPr>
        <w:t xml:space="preserve">　</w:t>
      </w:r>
      <w:r w:rsidR="00EE1475">
        <w:rPr>
          <w:rFonts w:hint="eastAsia"/>
          <w:kern w:val="0"/>
        </w:rPr>
        <w:t>五十嵐　勝治（糸魚川陸協）関原　将之（糸魚川陸協）</w:t>
      </w:r>
    </w:p>
    <w:p w14:paraId="069C39A8" w14:textId="450091C5" w:rsidR="00FB601B" w:rsidRDefault="00E53DF6" w:rsidP="008F159C">
      <w:pPr>
        <w:rPr>
          <w:kern w:val="0"/>
        </w:rPr>
      </w:pPr>
      <w:r w:rsidRPr="00F02918">
        <w:rPr>
          <w:rFonts w:hint="eastAsia"/>
          <w:kern w:val="0"/>
          <w:lang w:eastAsia="zh-TW"/>
        </w:rPr>
        <w:t>監　　　　察</w:t>
      </w:r>
      <w:r w:rsidR="00BD252B" w:rsidRPr="00F02918">
        <w:rPr>
          <w:rFonts w:hint="eastAsia"/>
          <w:kern w:val="0"/>
          <w:lang w:eastAsia="zh-TW"/>
        </w:rPr>
        <w:t xml:space="preserve">　　</w:t>
      </w:r>
      <w:r w:rsidR="00EE1475">
        <w:rPr>
          <w:rFonts w:hint="eastAsia"/>
          <w:kern w:val="0"/>
        </w:rPr>
        <w:t xml:space="preserve">　</w:t>
      </w:r>
      <w:r w:rsidR="00B35F27">
        <w:rPr>
          <w:rFonts w:hint="eastAsia"/>
          <w:color w:val="000000"/>
          <w:kern w:val="0"/>
        </w:rPr>
        <w:t>阿部　一彦</w:t>
      </w:r>
      <w:r w:rsidR="00EE1475">
        <w:rPr>
          <w:rFonts w:hint="eastAsia"/>
          <w:kern w:val="0"/>
        </w:rPr>
        <w:t>（糸魚川陸協）</w:t>
      </w:r>
      <w:r w:rsidR="00C32E0C">
        <w:rPr>
          <w:rFonts w:hint="eastAsia"/>
          <w:kern w:val="0"/>
        </w:rPr>
        <w:t xml:space="preserve">　</w:t>
      </w:r>
      <w:r w:rsidR="000062EB" w:rsidRPr="000062EB">
        <w:rPr>
          <w:kern w:val="0"/>
        </w:rPr>
        <w:t>瀧澤 慶太</w:t>
      </w:r>
      <w:r w:rsidR="00FB601B">
        <w:rPr>
          <w:rFonts w:hint="eastAsia"/>
          <w:kern w:val="0"/>
        </w:rPr>
        <w:t>（</w:t>
      </w:r>
      <w:r w:rsidR="000062EB">
        <w:rPr>
          <w:rFonts w:hint="eastAsia"/>
          <w:kern w:val="0"/>
        </w:rPr>
        <w:t>十日町南</w:t>
      </w:r>
      <w:r w:rsidR="00FB601B">
        <w:rPr>
          <w:rFonts w:hint="eastAsia"/>
          <w:kern w:val="0"/>
        </w:rPr>
        <w:t>）</w:t>
      </w:r>
    </w:p>
    <w:p w14:paraId="050F2ABE" w14:textId="5C8F3AA6" w:rsidR="000062EB" w:rsidRPr="000062EB" w:rsidRDefault="000062EB" w:rsidP="008F159C">
      <w:pPr>
        <w:rPr>
          <w:color w:val="000000"/>
          <w:kern w:val="0"/>
        </w:rPr>
      </w:pPr>
      <w:r>
        <w:rPr>
          <w:rFonts w:hint="eastAsia"/>
          <w:kern w:val="0"/>
        </w:rPr>
        <w:t xml:space="preserve">　　　　　　　　　</w:t>
      </w:r>
      <w:r w:rsidRPr="000062EB">
        <w:rPr>
          <w:kern w:val="0"/>
        </w:rPr>
        <w:t>江口</w:t>
      </w:r>
      <w:r w:rsidR="00B35F27">
        <w:rPr>
          <w:rFonts w:hint="eastAsia"/>
          <w:kern w:val="0"/>
        </w:rPr>
        <w:t xml:space="preserve">　</w:t>
      </w:r>
      <w:r w:rsidRPr="000062EB">
        <w:rPr>
          <w:kern w:val="0"/>
        </w:rPr>
        <w:t>貴宏</w:t>
      </w:r>
      <w:r>
        <w:rPr>
          <w:rFonts w:hint="eastAsia"/>
          <w:kern w:val="0"/>
        </w:rPr>
        <w:t>（上教大附）</w:t>
      </w:r>
    </w:p>
    <w:p w14:paraId="182ACA6F" w14:textId="44337ACA" w:rsidR="00506175" w:rsidRPr="00FB601B" w:rsidRDefault="00FB601B" w:rsidP="000062EB">
      <w:pPr>
        <w:ind w:firstLineChars="800" w:firstLine="1791"/>
        <w:rPr>
          <w:kern w:val="0"/>
        </w:rPr>
      </w:pPr>
      <w:r>
        <w:rPr>
          <w:rFonts w:hint="eastAsia"/>
          <w:kern w:val="0"/>
        </w:rPr>
        <w:t xml:space="preserve">　</w:t>
      </w:r>
      <w:r w:rsidR="009C6166">
        <w:rPr>
          <w:rFonts w:hint="eastAsia"/>
          <w:color w:val="000000"/>
          <w:kern w:val="0"/>
        </w:rPr>
        <w:t>※リレーは全員</w:t>
      </w:r>
      <w:r w:rsidR="009C6166">
        <w:rPr>
          <w:rFonts w:hint="eastAsia"/>
          <w:kern w:val="0"/>
        </w:rPr>
        <w:t xml:space="preserve">　　</w:t>
      </w:r>
      <w:r w:rsidR="0080140A">
        <w:rPr>
          <w:rFonts w:hint="eastAsia"/>
          <w:kern w:val="0"/>
        </w:rPr>
        <w:t xml:space="preserve">　　　　　　　　　　　　　　　　　　</w:t>
      </w:r>
    </w:p>
    <w:p w14:paraId="3CA4B58D" w14:textId="2AF31325" w:rsidR="00193B61" w:rsidRPr="000062EB" w:rsidRDefault="00E53DF6" w:rsidP="000062EB">
      <w:pPr>
        <w:jc w:val="left"/>
        <w:rPr>
          <w:color w:val="000000"/>
          <w:kern w:val="0"/>
        </w:rPr>
      </w:pPr>
      <w:r w:rsidRPr="006A2CA5">
        <w:rPr>
          <w:rFonts w:hint="eastAsia"/>
          <w:spacing w:val="37"/>
          <w:kern w:val="0"/>
          <w:fitText w:val="1344" w:id="1709925377"/>
        </w:rPr>
        <w:t>スタータ</w:t>
      </w:r>
      <w:r w:rsidRPr="006A2CA5">
        <w:rPr>
          <w:rFonts w:hint="eastAsia"/>
          <w:spacing w:val="-1"/>
          <w:kern w:val="0"/>
          <w:fitText w:val="1344" w:id="1709925377"/>
        </w:rPr>
        <w:t>ー</w:t>
      </w:r>
      <w:r w:rsidR="005E3419" w:rsidRPr="00CF5E05">
        <w:rPr>
          <w:rFonts w:hint="eastAsia"/>
          <w:kern w:val="0"/>
        </w:rPr>
        <w:t xml:space="preserve">　　</w:t>
      </w:r>
      <w:r w:rsidR="00933F33">
        <w:rPr>
          <w:rFonts w:hint="eastAsia"/>
          <w:color w:val="000000"/>
          <w:kern w:val="0"/>
        </w:rPr>
        <w:t xml:space="preserve">　</w:t>
      </w:r>
      <w:r w:rsidR="00EE1475" w:rsidRPr="00EE1475">
        <w:rPr>
          <w:rFonts w:hint="eastAsia"/>
          <w:color w:val="000000"/>
          <w:kern w:val="0"/>
        </w:rPr>
        <w:t>横土　純（糸魚川陸協）</w:t>
      </w:r>
      <w:r w:rsidR="00FB601B">
        <w:rPr>
          <w:rFonts w:hint="eastAsia"/>
          <w:color w:val="000000"/>
          <w:kern w:val="0"/>
        </w:rPr>
        <w:t xml:space="preserve">　　　</w:t>
      </w:r>
      <w:r w:rsidR="000062EB">
        <w:rPr>
          <w:rFonts w:hint="eastAsia"/>
          <w:color w:val="000000" w:themeColor="text1"/>
          <w:kern w:val="0"/>
        </w:rPr>
        <w:t>室橋健太郎</w:t>
      </w:r>
      <w:r w:rsidR="00EE1475">
        <w:rPr>
          <w:rFonts w:hint="eastAsia"/>
          <w:color w:val="000000" w:themeColor="text1"/>
          <w:kern w:val="0"/>
        </w:rPr>
        <w:t>（糸魚川陸協）</w:t>
      </w:r>
      <w:r w:rsidR="00C32E0C">
        <w:rPr>
          <w:rFonts w:hint="eastAsia"/>
          <w:color w:val="FF0000"/>
          <w:kern w:val="0"/>
        </w:rPr>
        <w:t xml:space="preserve">　</w:t>
      </w:r>
      <w:r w:rsidR="00C32E0C">
        <w:rPr>
          <w:rFonts w:hint="eastAsia"/>
          <w:color w:val="000000" w:themeColor="text1"/>
          <w:kern w:val="0"/>
        </w:rPr>
        <w:t xml:space="preserve">　　　</w:t>
      </w:r>
    </w:p>
    <w:p w14:paraId="15D5C907" w14:textId="2E4B7336" w:rsidR="00197C8D" w:rsidRPr="00D70C30" w:rsidRDefault="00E53DF6" w:rsidP="00D70C30">
      <w:pPr>
        <w:jc w:val="left"/>
        <w:rPr>
          <w:kern w:val="0"/>
        </w:rPr>
      </w:pPr>
      <w:r w:rsidRPr="00CF5E05">
        <w:rPr>
          <w:rFonts w:hint="eastAsia"/>
          <w:spacing w:val="179"/>
          <w:kern w:val="0"/>
          <w:fitText w:val="1344" w:id="1709925378"/>
          <w:lang w:eastAsia="zh-TW"/>
        </w:rPr>
        <w:t>出発</w:t>
      </w:r>
      <w:r w:rsidRPr="00CF5E05">
        <w:rPr>
          <w:rFonts w:hint="eastAsia"/>
          <w:kern w:val="0"/>
          <w:fitText w:val="1344" w:id="1709925378"/>
          <w:lang w:eastAsia="zh-TW"/>
        </w:rPr>
        <w:t>係</w:t>
      </w:r>
      <w:r w:rsidR="002451A6" w:rsidRPr="00CF5E05">
        <w:rPr>
          <w:rFonts w:hint="eastAsia"/>
          <w:kern w:val="0"/>
          <w:lang w:eastAsia="zh-TW"/>
        </w:rPr>
        <w:t xml:space="preserve">　　</w:t>
      </w:r>
      <w:r w:rsidR="009C6166">
        <w:rPr>
          <w:rFonts w:hint="eastAsia"/>
          <w:kern w:val="0"/>
        </w:rPr>
        <w:t xml:space="preserve">　</w:t>
      </w:r>
      <w:r w:rsidR="000062EB">
        <w:rPr>
          <w:rFonts w:hint="eastAsia"/>
          <w:kern w:val="0"/>
        </w:rPr>
        <w:t>関原　駿</w:t>
      </w:r>
      <w:r w:rsidR="00544D2F">
        <w:rPr>
          <w:rFonts w:hint="eastAsia"/>
          <w:kern w:val="0"/>
        </w:rPr>
        <w:t>（</w:t>
      </w:r>
      <w:r w:rsidR="000062EB">
        <w:rPr>
          <w:rFonts w:hint="eastAsia"/>
          <w:kern w:val="0"/>
        </w:rPr>
        <w:t>ASJM</w:t>
      </w:r>
      <w:r w:rsidR="00544D2F">
        <w:rPr>
          <w:rFonts w:hint="eastAsia"/>
          <w:kern w:val="0"/>
        </w:rPr>
        <w:t>）</w:t>
      </w:r>
      <w:r w:rsidR="000062EB">
        <w:rPr>
          <w:rFonts w:hint="eastAsia"/>
          <w:kern w:val="0"/>
        </w:rPr>
        <w:t xml:space="preserve">　　　　　　</w:t>
      </w:r>
      <w:r w:rsidR="000062EB" w:rsidRPr="000062EB">
        <w:rPr>
          <w:kern w:val="0"/>
        </w:rPr>
        <w:t>陸川　晋</w:t>
      </w:r>
      <w:r w:rsidR="000062EB">
        <w:rPr>
          <w:rFonts w:hint="eastAsia"/>
          <w:kern w:val="0"/>
        </w:rPr>
        <w:t>（中郷中）</w:t>
      </w:r>
    </w:p>
    <w:p w14:paraId="75FF9944" w14:textId="78A5DB7C" w:rsidR="000062EB" w:rsidRDefault="000062EB" w:rsidP="000062EB">
      <w:pPr>
        <w:jc w:val="left"/>
        <w:rPr>
          <w:kern w:val="0"/>
        </w:rPr>
      </w:pPr>
      <w:r>
        <w:rPr>
          <w:rFonts w:hint="eastAsia"/>
          <w:kern w:val="0"/>
        </w:rPr>
        <w:t>フィールド</w:t>
      </w:r>
      <w:r w:rsidR="00330A94" w:rsidRPr="00CF5E05">
        <w:rPr>
          <w:rFonts w:hint="eastAsia"/>
          <w:kern w:val="0"/>
        </w:rPr>
        <w:t xml:space="preserve">審判　</w:t>
      </w:r>
      <w:r w:rsidR="00FB601B">
        <w:rPr>
          <w:rFonts w:hint="eastAsia"/>
          <w:kern w:val="0"/>
        </w:rPr>
        <w:t xml:space="preserve">　</w:t>
      </w:r>
      <w:r w:rsidR="00EE1475">
        <w:rPr>
          <w:rFonts w:hint="eastAsia"/>
          <w:kern w:val="0"/>
        </w:rPr>
        <w:t>大久保岳生</w:t>
      </w:r>
      <w:r w:rsidR="00D70C30" w:rsidRPr="00F61ADE">
        <w:rPr>
          <w:rFonts w:hint="eastAsia"/>
          <w:kern w:val="0"/>
          <w:lang w:eastAsia="zh-TW"/>
        </w:rPr>
        <w:t>（</w:t>
      </w:r>
      <w:r w:rsidR="00D70C30">
        <w:rPr>
          <w:rFonts w:hint="eastAsia"/>
          <w:kern w:val="0"/>
        </w:rPr>
        <w:t>糸魚川陸協</w:t>
      </w:r>
      <w:r w:rsidR="00D70C30" w:rsidRPr="00F61ADE">
        <w:rPr>
          <w:rFonts w:hint="eastAsia"/>
          <w:kern w:val="0"/>
          <w:lang w:eastAsia="zh-TW"/>
        </w:rPr>
        <w:t>）</w:t>
      </w:r>
      <w:r w:rsidR="00E17AF8">
        <w:rPr>
          <w:rFonts w:hint="eastAsia"/>
          <w:kern w:val="0"/>
        </w:rPr>
        <w:t>小柳　奈緒美（糸魚川陸協）</w:t>
      </w:r>
    </w:p>
    <w:p w14:paraId="7278F66F" w14:textId="3CD81ECC" w:rsidR="000062EB" w:rsidRDefault="000062EB" w:rsidP="000062EB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小柳裕二（糸魚川市陸協）</w:t>
      </w:r>
      <w:r w:rsidRPr="000062EB">
        <w:rPr>
          <w:kern w:val="0"/>
        </w:rPr>
        <w:t>杉谷</w:t>
      </w:r>
      <w:r>
        <w:rPr>
          <w:rFonts w:hint="eastAsia"/>
          <w:kern w:val="0"/>
        </w:rPr>
        <w:t xml:space="preserve">　</w:t>
      </w:r>
      <w:r w:rsidRPr="000062EB">
        <w:rPr>
          <w:kern w:val="0"/>
        </w:rPr>
        <w:t>晴代</w:t>
      </w:r>
      <w:r>
        <w:rPr>
          <w:rFonts w:hint="eastAsia"/>
          <w:kern w:val="0"/>
        </w:rPr>
        <w:t>（新井）</w:t>
      </w:r>
      <w:r w:rsidR="00FB601B">
        <w:rPr>
          <w:rFonts w:hint="eastAsia"/>
          <w:kern w:val="0"/>
        </w:rPr>
        <w:t xml:space="preserve">　</w:t>
      </w:r>
      <w:r w:rsidRPr="000062EB">
        <w:rPr>
          <w:kern w:val="0"/>
        </w:rPr>
        <w:t>本田直美</w:t>
      </w:r>
      <w:r>
        <w:rPr>
          <w:rFonts w:hint="eastAsia"/>
          <w:kern w:val="0"/>
        </w:rPr>
        <w:t>（新井）</w:t>
      </w:r>
    </w:p>
    <w:p w14:paraId="3A089AFE" w14:textId="05CFC142" w:rsidR="00C1426C" w:rsidRPr="004B5ED3" w:rsidRDefault="000062EB" w:rsidP="000062EB">
      <w:pPr>
        <w:ind w:firstLineChars="900" w:firstLine="2014"/>
        <w:jc w:val="left"/>
        <w:rPr>
          <w:kern w:val="0"/>
        </w:rPr>
      </w:pPr>
      <w:r>
        <w:rPr>
          <w:rFonts w:hint="eastAsia"/>
          <w:kern w:val="0"/>
        </w:rPr>
        <w:t>鈴</w:t>
      </w:r>
      <w:r w:rsidRPr="000062EB">
        <w:rPr>
          <w:kern w:val="0"/>
        </w:rPr>
        <w:t>木由香利</w:t>
      </w:r>
      <w:r>
        <w:rPr>
          <w:rFonts w:hint="eastAsia"/>
          <w:kern w:val="0"/>
        </w:rPr>
        <w:t xml:space="preserve">（新井）　</w:t>
      </w:r>
      <w:r w:rsidR="00FB601B">
        <w:rPr>
          <w:rFonts w:hint="eastAsia"/>
          <w:kern w:val="0"/>
        </w:rPr>
        <w:t xml:space="preserve">　　　　　　　　　</w:t>
      </w:r>
    </w:p>
    <w:p w14:paraId="17FBE780" w14:textId="751653A4" w:rsidR="00EF16AC" w:rsidRPr="00CF5E05" w:rsidRDefault="00E53DF6">
      <w:pPr>
        <w:rPr>
          <w:kern w:val="0"/>
        </w:rPr>
      </w:pPr>
      <w:r w:rsidRPr="00CF5E05">
        <w:rPr>
          <w:rFonts w:hint="eastAsia"/>
          <w:spacing w:val="84"/>
          <w:kern w:val="0"/>
          <w:fitText w:val="1344" w:id="1709925381"/>
          <w:lang w:eastAsia="zh-TW"/>
        </w:rPr>
        <w:t>周回記</w:t>
      </w:r>
      <w:r w:rsidRPr="00CF5E05">
        <w:rPr>
          <w:rFonts w:hint="eastAsia"/>
          <w:kern w:val="0"/>
          <w:fitText w:val="1344" w:id="1709925381"/>
          <w:lang w:eastAsia="zh-TW"/>
        </w:rPr>
        <w:t>録</w:t>
      </w:r>
      <w:r w:rsidR="00B42975" w:rsidRPr="00CF5E05">
        <w:rPr>
          <w:rFonts w:hint="eastAsia"/>
          <w:kern w:val="0"/>
          <w:lang w:eastAsia="zh-TW"/>
        </w:rPr>
        <w:t xml:space="preserve">　　</w:t>
      </w:r>
      <w:r w:rsidR="0080140A">
        <w:rPr>
          <w:rFonts w:hint="eastAsia"/>
          <w:kern w:val="0"/>
        </w:rPr>
        <w:t xml:space="preserve">　</w:t>
      </w:r>
      <w:r w:rsidR="000062EB">
        <w:rPr>
          <w:rFonts w:hint="eastAsia"/>
          <w:color w:val="000000"/>
          <w:kern w:val="0"/>
        </w:rPr>
        <w:t>池島　大樹</w:t>
      </w:r>
      <w:r w:rsidR="00FB601B">
        <w:rPr>
          <w:rFonts w:hint="eastAsia"/>
          <w:color w:val="000000"/>
          <w:kern w:val="0"/>
        </w:rPr>
        <w:t>（糸魚川陸協）</w:t>
      </w:r>
      <w:r w:rsidR="000062EB">
        <w:rPr>
          <w:rFonts w:hint="eastAsia"/>
          <w:color w:val="000000"/>
          <w:kern w:val="0"/>
        </w:rPr>
        <w:t xml:space="preserve">　</w:t>
      </w:r>
    </w:p>
    <w:p w14:paraId="061BAA6C" w14:textId="724E3868" w:rsidR="00E53DF6" w:rsidRPr="00CF5E05" w:rsidRDefault="00E53DF6">
      <w:pPr>
        <w:rPr>
          <w:kern w:val="0"/>
        </w:rPr>
      </w:pPr>
      <w:r w:rsidRPr="00CF5E05">
        <w:rPr>
          <w:rFonts w:hint="eastAsia"/>
          <w:spacing w:val="37"/>
          <w:kern w:val="0"/>
          <w:fitText w:val="1344" w:id="1709925382"/>
        </w:rPr>
        <w:t>風向・風</w:t>
      </w:r>
      <w:r w:rsidRPr="00CF5E05">
        <w:rPr>
          <w:rFonts w:hint="eastAsia"/>
          <w:spacing w:val="-1"/>
          <w:kern w:val="0"/>
          <w:fitText w:val="1344" w:id="1709925382"/>
        </w:rPr>
        <w:t>速</w:t>
      </w:r>
      <w:r w:rsidR="002451A6" w:rsidRPr="00CF5E05">
        <w:rPr>
          <w:rFonts w:hint="eastAsia"/>
          <w:kern w:val="0"/>
        </w:rPr>
        <w:t xml:space="preserve">　　</w:t>
      </w:r>
      <w:r w:rsidR="0080140A">
        <w:rPr>
          <w:rFonts w:hint="eastAsia"/>
          <w:kern w:val="0"/>
        </w:rPr>
        <w:t xml:space="preserve">　</w:t>
      </w:r>
      <w:r w:rsidR="00D70C30" w:rsidRPr="00D70C30">
        <w:rPr>
          <w:rFonts w:hint="eastAsia"/>
          <w:kern w:val="0"/>
        </w:rPr>
        <w:t>竹田　匡志（糸魚川陸協）</w:t>
      </w:r>
      <w:r w:rsidR="00E9547D">
        <w:rPr>
          <w:rFonts w:hint="eastAsia"/>
          <w:kern w:val="0"/>
        </w:rPr>
        <w:t xml:space="preserve"> </w:t>
      </w:r>
      <w:r w:rsidR="00D70C30">
        <w:rPr>
          <w:rFonts w:hint="eastAsia"/>
          <w:kern w:val="0"/>
        </w:rPr>
        <w:t xml:space="preserve"> </w:t>
      </w:r>
      <w:r w:rsidR="000062EB">
        <w:rPr>
          <w:rFonts w:hint="eastAsia"/>
          <w:kern w:val="0"/>
        </w:rPr>
        <w:t>川合　三喜八</w:t>
      </w:r>
      <w:r w:rsidR="000062EB">
        <w:rPr>
          <w:rFonts w:hint="eastAsia"/>
          <w:color w:val="000000"/>
          <w:kern w:val="0"/>
        </w:rPr>
        <w:t>（糸魚川陸協）</w:t>
      </w:r>
      <w:r w:rsidR="00D23E86">
        <w:rPr>
          <w:rFonts w:hint="eastAsia"/>
          <w:kern w:val="0"/>
        </w:rPr>
        <w:t xml:space="preserve">　</w:t>
      </w:r>
      <w:r w:rsidR="00663B4F" w:rsidRPr="00CF5E05">
        <w:rPr>
          <w:rFonts w:hint="eastAsia"/>
          <w:kern w:val="0"/>
        </w:rPr>
        <w:t xml:space="preserve">　　</w:t>
      </w:r>
    </w:p>
    <w:p w14:paraId="6E65B69E" w14:textId="2AAA3346" w:rsidR="00DF2578" w:rsidRDefault="002451A6">
      <w:pPr>
        <w:rPr>
          <w:kern w:val="0"/>
        </w:rPr>
      </w:pPr>
      <w:r w:rsidRPr="00E9547D">
        <w:rPr>
          <w:rFonts w:hint="eastAsia"/>
          <w:spacing w:val="37"/>
          <w:kern w:val="0"/>
          <w:fitText w:val="1344" w:id="1709925639"/>
          <w:lang w:eastAsia="zh-TW"/>
        </w:rPr>
        <w:t>用</w:t>
      </w:r>
      <w:r w:rsidR="00336786" w:rsidRPr="00E9547D">
        <w:rPr>
          <w:rFonts w:hint="eastAsia"/>
          <w:spacing w:val="37"/>
          <w:kern w:val="0"/>
          <w:fitText w:val="1344" w:id="1709925639"/>
          <w:lang w:eastAsia="zh-TW"/>
        </w:rPr>
        <w:t xml:space="preserve">　　</w:t>
      </w:r>
      <w:r w:rsidRPr="00E9547D">
        <w:rPr>
          <w:rFonts w:hint="eastAsia"/>
          <w:spacing w:val="37"/>
          <w:kern w:val="0"/>
          <w:fitText w:val="1344" w:id="1709925639"/>
          <w:lang w:eastAsia="zh-TW"/>
        </w:rPr>
        <w:t xml:space="preserve">　</w:t>
      </w:r>
      <w:r w:rsidRPr="00E9547D">
        <w:rPr>
          <w:rFonts w:hint="eastAsia"/>
          <w:spacing w:val="-1"/>
          <w:kern w:val="0"/>
          <w:fitText w:val="1344" w:id="1709925639"/>
          <w:lang w:eastAsia="zh-TW"/>
        </w:rPr>
        <w:t>具</w:t>
      </w:r>
      <w:r w:rsidR="00F4058A" w:rsidRPr="00CF5E05">
        <w:rPr>
          <w:rFonts w:hint="eastAsia"/>
          <w:kern w:val="0"/>
          <w:lang w:eastAsia="zh-TW"/>
        </w:rPr>
        <w:t xml:space="preserve">　　</w:t>
      </w:r>
      <w:r w:rsidR="00F4058A" w:rsidRPr="00CF5E05">
        <w:rPr>
          <w:rFonts w:hint="eastAsia"/>
          <w:kern w:val="0"/>
        </w:rPr>
        <w:t xml:space="preserve">　</w:t>
      </w:r>
      <w:r w:rsidR="00E9547D">
        <w:rPr>
          <w:rFonts w:hint="eastAsia"/>
          <w:color w:val="000000"/>
          <w:kern w:val="0"/>
        </w:rPr>
        <w:t>室橋　健太郎</w:t>
      </w:r>
      <w:r w:rsidR="000062EB">
        <w:rPr>
          <w:rFonts w:hint="eastAsia"/>
          <w:kern w:val="0"/>
        </w:rPr>
        <w:t>（</w:t>
      </w:r>
      <w:r w:rsidR="000062EB">
        <w:rPr>
          <w:rFonts w:hint="eastAsia"/>
        </w:rPr>
        <w:t>糸魚川ひすいクラブ）</w:t>
      </w:r>
      <w:r w:rsidR="00DF2578">
        <w:rPr>
          <w:rFonts w:hint="eastAsia"/>
          <w:kern w:val="0"/>
        </w:rPr>
        <w:t xml:space="preserve">　　　　　　　　　　　　　</w:t>
      </w:r>
    </w:p>
    <w:p w14:paraId="4F1BACE1" w14:textId="5B68BFB4" w:rsidR="00531FFA" w:rsidRPr="00CF5E05" w:rsidRDefault="00531FFA">
      <w:pPr>
        <w:rPr>
          <w:kern w:val="0"/>
        </w:rPr>
      </w:pPr>
      <w:r w:rsidRPr="00DF2578">
        <w:rPr>
          <w:rFonts w:hint="eastAsia"/>
          <w:spacing w:val="462"/>
          <w:kern w:val="0"/>
          <w:fitText w:val="1344" w:id="-1246504448"/>
        </w:rPr>
        <w:t>庶</w:t>
      </w:r>
      <w:r w:rsidRPr="00DF2578">
        <w:rPr>
          <w:rFonts w:hint="eastAsia"/>
          <w:kern w:val="0"/>
          <w:fitText w:val="1344" w:id="-1246504448"/>
        </w:rPr>
        <w:t>務</w:t>
      </w:r>
      <w:r w:rsidR="005E366B" w:rsidRPr="00CF5E05">
        <w:rPr>
          <w:rFonts w:hint="eastAsia"/>
          <w:kern w:val="0"/>
        </w:rPr>
        <w:t xml:space="preserve">　　</w:t>
      </w:r>
      <w:r w:rsidR="0080140A">
        <w:rPr>
          <w:rFonts w:hint="eastAsia"/>
          <w:kern w:val="0"/>
        </w:rPr>
        <w:t xml:space="preserve">　</w:t>
      </w:r>
      <w:r w:rsidR="00E9547D">
        <w:rPr>
          <w:rFonts w:hint="eastAsia"/>
          <w:color w:val="000000"/>
          <w:kern w:val="0"/>
        </w:rPr>
        <w:t>室橋　健太郎</w:t>
      </w:r>
      <w:r w:rsidR="00C916E9">
        <w:rPr>
          <w:rFonts w:hint="eastAsia"/>
          <w:kern w:val="0"/>
        </w:rPr>
        <w:t>（</w:t>
      </w:r>
      <w:r w:rsidR="000062EB">
        <w:rPr>
          <w:rFonts w:hint="eastAsia"/>
        </w:rPr>
        <w:t>糸魚川ひすいクラブ</w:t>
      </w:r>
      <w:r w:rsidR="00DF2578" w:rsidRPr="00CF5E05">
        <w:rPr>
          <w:rFonts w:hint="eastAsia"/>
          <w:kern w:val="0"/>
        </w:rPr>
        <w:t>）</w:t>
      </w:r>
      <w:r w:rsidR="00197C8D" w:rsidRPr="00CF5E05">
        <w:rPr>
          <w:rFonts w:hint="eastAsia"/>
          <w:kern w:val="0"/>
        </w:rPr>
        <w:t xml:space="preserve">　　　　　　　</w:t>
      </w:r>
      <w:r w:rsidR="005E366B" w:rsidRPr="00CF5E05">
        <w:rPr>
          <w:rFonts w:hint="eastAsia"/>
          <w:kern w:val="0"/>
        </w:rPr>
        <w:t xml:space="preserve">　</w:t>
      </w:r>
      <w:r w:rsidR="002D2389" w:rsidRPr="00CF5E05">
        <w:rPr>
          <w:rFonts w:hint="eastAsia"/>
          <w:kern w:val="0"/>
        </w:rPr>
        <w:t xml:space="preserve">　　　　</w:t>
      </w:r>
      <w:r w:rsidR="00D23E86">
        <w:rPr>
          <w:rFonts w:hint="eastAsia"/>
          <w:kern w:val="0"/>
        </w:rPr>
        <w:t xml:space="preserve">　　</w:t>
      </w:r>
    </w:p>
    <w:p w14:paraId="46C47C5D" w14:textId="6A48E83A" w:rsidR="002D0786" w:rsidRPr="00F02918" w:rsidRDefault="002451A6">
      <w:pPr>
        <w:rPr>
          <w:kern w:val="0"/>
        </w:rPr>
      </w:pPr>
      <w:r w:rsidRPr="00F02918">
        <w:rPr>
          <w:rFonts w:hint="eastAsia"/>
          <w:spacing w:val="37"/>
          <w:kern w:val="0"/>
          <w:fitText w:val="1344" w:id="1709925889"/>
          <w:lang w:eastAsia="zh-TW"/>
        </w:rPr>
        <w:t>救</w:t>
      </w:r>
      <w:r w:rsidR="00336786" w:rsidRPr="00F02918">
        <w:rPr>
          <w:rFonts w:hint="eastAsia"/>
          <w:spacing w:val="37"/>
          <w:kern w:val="0"/>
          <w:fitText w:val="1344" w:id="1709925889"/>
          <w:lang w:eastAsia="zh-TW"/>
        </w:rPr>
        <w:t xml:space="preserve">　　</w:t>
      </w:r>
      <w:r w:rsidRPr="00F02918">
        <w:rPr>
          <w:rFonts w:hint="eastAsia"/>
          <w:spacing w:val="37"/>
          <w:kern w:val="0"/>
          <w:fitText w:val="1344" w:id="1709925889"/>
          <w:lang w:eastAsia="zh-TW"/>
        </w:rPr>
        <w:t xml:space="preserve">　</w:t>
      </w:r>
      <w:r w:rsidRPr="00F02918">
        <w:rPr>
          <w:rFonts w:hint="eastAsia"/>
          <w:spacing w:val="-1"/>
          <w:kern w:val="0"/>
          <w:fitText w:val="1344" w:id="1709925889"/>
          <w:lang w:eastAsia="zh-TW"/>
        </w:rPr>
        <w:t>護</w:t>
      </w:r>
      <w:r w:rsidR="00A60E1E" w:rsidRPr="00F02918">
        <w:rPr>
          <w:rFonts w:hint="eastAsia"/>
          <w:kern w:val="0"/>
          <w:lang w:eastAsia="zh-TW"/>
        </w:rPr>
        <w:t xml:space="preserve">　　　</w:t>
      </w:r>
      <w:r w:rsidR="000062EB">
        <w:rPr>
          <w:rFonts w:hint="eastAsia"/>
          <w:kern w:val="0"/>
        </w:rPr>
        <w:t>本部</w:t>
      </w:r>
      <w:r w:rsidR="00A35C62">
        <w:rPr>
          <w:rFonts w:hint="eastAsia"/>
          <w:kern w:val="0"/>
          <w:lang w:eastAsia="zh-TW"/>
        </w:rPr>
        <w:t xml:space="preserve">　　　　　　　　　　　　　</w:t>
      </w:r>
      <w:r w:rsidR="003C4025" w:rsidRPr="00F02918">
        <w:rPr>
          <w:rFonts w:hint="eastAsia"/>
          <w:kern w:val="0"/>
          <w:lang w:eastAsia="zh-TW"/>
        </w:rPr>
        <w:t xml:space="preserve">　　</w:t>
      </w:r>
    </w:p>
    <w:p w14:paraId="7AE3E056" w14:textId="77777777" w:rsidR="00C43F32" w:rsidRPr="00F02918" w:rsidRDefault="00C43F32">
      <w:pPr>
        <w:rPr>
          <w:kern w:val="0"/>
        </w:rPr>
      </w:pPr>
    </w:p>
    <w:p w14:paraId="60512744" w14:textId="0E7162E6" w:rsidR="000062EB" w:rsidRDefault="000062EB">
      <w:pPr>
        <w:rPr>
          <w:kern w:val="0"/>
        </w:rPr>
      </w:pPr>
      <w:r>
        <w:rPr>
          <w:rFonts w:hint="eastAsia"/>
          <w:kern w:val="0"/>
        </w:rPr>
        <w:t>選手役員（糸魚川ひすいクラブ）</w:t>
      </w:r>
    </w:p>
    <w:p w14:paraId="44D94541" w14:textId="77777777" w:rsidR="000062EB" w:rsidRPr="000062EB" w:rsidRDefault="000062EB">
      <w:pPr>
        <w:rPr>
          <w:kern w:val="0"/>
        </w:rPr>
      </w:pPr>
    </w:p>
    <w:p w14:paraId="2EDC9489" w14:textId="50401101" w:rsidR="000062EB" w:rsidRDefault="000062EB">
      <w:pPr>
        <w:rPr>
          <w:kern w:val="0"/>
        </w:rPr>
      </w:pPr>
      <w:r>
        <w:rPr>
          <w:rFonts w:hint="eastAsia"/>
          <w:kern w:val="0"/>
        </w:rPr>
        <w:t>・スターター</w:t>
      </w:r>
    </w:p>
    <w:p w14:paraId="0C196774" w14:textId="4AFFBE9B" w:rsidR="000062EB" w:rsidRDefault="000062EB">
      <w:pPr>
        <w:rPr>
          <w:kern w:val="0"/>
        </w:rPr>
      </w:pPr>
      <w:r>
        <w:rPr>
          <w:rFonts w:hint="eastAsia"/>
          <w:kern w:val="0"/>
        </w:rPr>
        <w:t>・出発</w:t>
      </w:r>
    </w:p>
    <w:p w14:paraId="2593B9D9" w14:textId="082A9A72" w:rsidR="000062EB" w:rsidRDefault="000062EB">
      <w:pPr>
        <w:rPr>
          <w:kern w:val="0"/>
        </w:rPr>
      </w:pPr>
      <w:r>
        <w:rPr>
          <w:rFonts w:hint="eastAsia"/>
          <w:kern w:val="0"/>
        </w:rPr>
        <w:t>・競技者</w:t>
      </w:r>
    </w:p>
    <w:p w14:paraId="26597188" w14:textId="359E44F2" w:rsidR="000062EB" w:rsidRPr="00F02918" w:rsidRDefault="000062EB">
      <w:pPr>
        <w:rPr>
          <w:kern w:val="0"/>
        </w:rPr>
      </w:pPr>
      <w:r>
        <w:rPr>
          <w:rFonts w:hint="eastAsia"/>
          <w:kern w:val="0"/>
        </w:rPr>
        <w:t>・フィールド審判</w:t>
      </w:r>
    </w:p>
    <w:sectPr w:rsidR="000062EB" w:rsidRPr="00F02918" w:rsidSect="007B76BA">
      <w:pgSz w:w="11907" w:h="16840" w:code="9"/>
      <w:pgMar w:top="1134" w:right="1418" w:bottom="851" w:left="1418" w:header="851" w:footer="992" w:gutter="0"/>
      <w:cols w:space="425"/>
      <w:docGrid w:type="linesAndChars" w:linePitch="291" w:charSpace="2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E37E0" w14:textId="77777777" w:rsidR="005A6067" w:rsidRDefault="005A6067" w:rsidP="00E41EC5">
      <w:r>
        <w:separator/>
      </w:r>
    </w:p>
  </w:endnote>
  <w:endnote w:type="continuationSeparator" w:id="0">
    <w:p w14:paraId="1BD71018" w14:textId="77777777" w:rsidR="005A6067" w:rsidRDefault="005A6067" w:rsidP="00E4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C0A9B" w14:textId="77777777" w:rsidR="005A6067" w:rsidRDefault="005A6067" w:rsidP="00E41EC5">
      <w:r>
        <w:separator/>
      </w:r>
    </w:p>
  </w:footnote>
  <w:footnote w:type="continuationSeparator" w:id="0">
    <w:p w14:paraId="2622F777" w14:textId="77777777" w:rsidR="005A6067" w:rsidRDefault="005A6067" w:rsidP="00E4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B7D30"/>
    <w:multiLevelType w:val="hybridMultilevel"/>
    <w:tmpl w:val="DD70BA7A"/>
    <w:lvl w:ilvl="0" w:tplc="BE2AD3CC">
      <w:start w:val="1"/>
      <w:numFmt w:val="decimal"/>
      <w:lvlText w:val="(%1)"/>
      <w:lvlJc w:val="left"/>
      <w:pPr>
        <w:tabs>
          <w:tab w:val="num" w:pos="1485"/>
        </w:tabs>
        <w:ind w:left="14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5"/>
        </w:tabs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5"/>
        </w:tabs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5"/>
        </w:tabs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5"/>
        </w:tabs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5"/>
        </w:tabs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5"/>
        </w:tabs>
        <w:ind w:left="4905" w:hanging="420"/>
      </w:pPr>
    </w:lvl>
  </w:abstractNum>
  <w:abstractNum w:abstractNumId="1" w15:restartNumberingAfterBreak="0">
    <w:nsid w:val="0E674813"/>
    <w:multiLevelType w:val="hybridMultilevel"/>
    <w:tmpl w:val="E02E0A4E"/>
    <w:lvl w:ilvl="0" w:tplc="995C0778">
      <w:start w:val="1"/>
      <w:numFmt w:val="decimal"/>
      <w:lvlText w:val="(%1)"/>
      <w:lvlJc w:val="left"/>
      <w:pPr>
        <w:tabs>
          <w:tab w:val="num" w:pos="1669"/>
        </w:tabs>
        <w:ind w:left="16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49"/>
        </w:tabs>
        <w:ind w:left="21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69"/>
        </w:tabs>
        <w:ind w:left="25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9"/>
        </w:tabs>
        <w:ind w:left="29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09"/>
        </w:tabs>
        <w:ind w:left="34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29"/>
        </w:tabs>
        <w:ind w:left="38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9"/>
        </w:tabs>
        <w:ind w:left="42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69"/>
        </w:tabs>
        <w:ind w:left="46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89"/>
        </w:tabs>
        <w:ind w:left="5089" w:hanging="420"/>
      </w:pPr>
    </w:lvl>
  </w:abstractNum>
  <w:abstractNum w:abstractNumId="2" w15:restartNumberingAfterBreak="0">
    <w:nsid w:val="1A916E47"/>
    <w:multiLevelType w:val="hybridMultilevel"/>
    <w:tmpl w:val="E1283FD8"/>
    <w:lvl w:ilvl="0" w:tplc="83FA8D4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CE4C0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44545"/>
    <w:multiLevelType w:val="hybridMultilevel"/>
    <w:tmpl w:val="CE66CBE2"/>
    <w:lvl w:ilvl="0" w:tplc="FF6EAC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AD2877"/>
    <w:multiLevelType w:val="hybridMultilevel"/>
    <w:tmpl w:val="D038B58C"/>
    <w:lvl w:ilvl="0" w:tplc="1A86CE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981E52"/>
    <w:multiLevelType w:val="hybridMultilevel"/>
    <w:tmpl w:val="DC728132"/>
    <w:lvl w:ilvl="0" w:tplc="850A3FCC">
      <w:start w:val="1"/>
      <w:numFmt w:val="decimal"/>
      <w:lvlText w:val="(%1)"/>
      <w:lvlJc w:val="left"/>
      <w:pPr>
        <w:tabs>
          <w:tab w:val="num" w:pos="1530"/>
        </w:tabs>
        <w:ind w:left="15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6" w15:restartNumberingAfterBreak="0">
    <w:nsid w:val="32041318"/>
    <w:multiLevelType w:val="hybridMultilevel"/>
    <w:tmpl w:val="8908652A"/>
    <w:lvl w:ilvl="0" w:tplc="949EE136">
      <w:start w:val="1"/>
      <w:numFmt w:val="decimal"/>
      <w:lvlText w:val="(%1)"/>
      <w:lvlJc w:val="left"/>
      <w:pPr>
        <w:tabs>
          <w:tab w:val="num" w:pos="1485"/>
        </w:tabs>
        <w:ind w:left="14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5"/>
        </w:tabs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5"/>
        </w:tabs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5"/>
        </w:tabs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5"/>
        </w:tabs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5"/>
        </w:tabs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5"/>
        </w:tabs>
        <w:ind w:left="4905" w:hanging="420"/>
      </w:pPr>
    </w:lvl>
  </w:abstractNum>
  <w:abstractNum w:abstractNumId="7" w15:restartNumberingAfterBreak="0">
    <w:nsid w:val="5DB12358"/>
    <w:multiLevelType w:val="hybridMultilevel"/>
    <w:tmpl w:val="B4AA4D18"/>
    <w:lvl w:ilvl="0" w:tplc="6980B246">
      <w:start w:val="1"/>
      <w:numFmt w:val="decimal"/>
      <w:lvlText w:val="(%1)"/>
      <w:lvlJc w:val="left"/>
      <w:pPr>
        <w:tabs>
          <w:tab w:val="num" w:pos="1485"/>
        </w:tabs>
        <w:ind w:left="14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5"/>
        </w:tabs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5"/>
        </w:tabs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5"/>
        </w:tabs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5"/>
        </w:tabs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5"/>
        </w:tabs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5"/>
        </w:tabs>
        <w:ind w:left="4905" w:hanging="420"/>
      </w:pPr>
    </w:lvl>
  </w:abstractNum>
  <w:abstractNum w:abstractNumId="8" w15:restartNumberingAfterBreak="0">
    <w:nsid w:val="68A714B1"/>
    <w:multiLevelType w:val="hybridMultilevel"/>
    <w:tmpl w:val="F980531A"/>
    <w:lvl w:ilvl="0" w:tplc="80500C1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w w:val="1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70362626">
    <w:abstractNumId w:val="1"/>
  </w:num>
  <w:num w:numId="2" w16cid:durableId="1840341992">
    <w:abstractNumId w:val="7"/>
  </w:num>
  <w:num w:numId="3" w16cid:durableId="182860369">
    <w:abstractNumId w:val="0"/>
  </w:num>
  <w:num w:numId="4" w16cid:durableId="2032684049">
    <w:abstractNumId w:val="6"/>
  </w:num>
  <w:num w:numId="5" w16cid:durableId="372773843">
    <w:abstractNumId w:val="5"/>
  </w:num>
  <w:num w:numId="6" w16cid:durableId="1821459929">
    <w:abstractNumId w:val="8"/>
  </w:num>
  <w:num w:numId="7" w16cid:durableId="732046775">
    <w:abstractNumId w:val="4"/>
  </w:num>
  <w:num w:numId="8" w16cid:durableId="242877687">
    <w:abstractNumId w:val="2"/>
  </w:num>
  <w:num w:numId="9" w16cid:durableId="2010283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932"/>
    <w:rsid w:val="000062EB"/>
    <w:rsid w:val="00006EAA"/>
    <w:rsid w:val="00012FE2"/>
    <w:rsid w:val="00015A32"/>
    <w:rsid w:val="000162B8"/>
    <w:rsid w:val="00025D7D"/>
    <w:rsid w:val="00037508"/>
    <w:rsid w:val="00040FEE"/>
    <w:rsid w:val="000443AF"/>
    <w:rsid w:val="00047D53"/>
    <w:rsid w:val="000531EA"/>
    <w:rsid w:val="00062BDB"/>
    <w:rsid w:val="00071B8C"/>
    <w:rsid w:val="0007369C"/>
    <w:rsid w:val="000753EE"/>
    <w:rsid w:val="00077CE2"/>
    <w:rsid w:val="000A1E71"/>
    <w:rsid w:val="000A7C46"/>
    <w:rsid w:val="000B344B"/>
    <w:rsid w:val="000B3AA9"/>
    <w:rsid w:val="000C36BC"/>
    <w:rsid w:val="000C52D6"/>
    <w:rsid w:val="000D0909"/>
    <w:rsid w:val="000D1C1C"/>
    <w:rsid w:val="000D6FA7"/>
    <w:rsid w:val="000E057D"/>
    <w:rsid w:val="000E3DA5"/>
    <w:rsid w:val="000E4E7B"/>
    <w:rsid w:val="001043CF"/>
    <w:rsid w:val="00105B33"/>
    <w:rsid w:val="00116444"/>
    <w:rsid w:val="001178F3"/>
    <w:rsid w:val="0012176F"/>
    <w:rsid w:val="00123E66"/>
    <w:rsid w:val="00132932"/>
    <w:rsid w:val="00140BC9"/>
    <w:rsid w:val="001424D4"/>
    <w:rsid w:val="00146D1D"/>
    <w:rsid w:val="001544F1"/>
    <w:rsid w:val="00170D64"/>
    <w:rsid w:val="00170DC0"/>
    <w:rsid w:val="00191CBF"/>
    <w:rsid w:val="00193B61"/>
    <w:rsid w:val="00197C8D"/>
    <w:rsid w:val="001B191B"/>
    <w:rsid w:val="001C0373"/>
    <w:rsid w:val="0020167A"/>
    <w:rsid w:val="0022251A"/>
    <w:rsid w:val="0022708B"/>
    <w:rsid w:val="00234A94"/>
    <w:rsid w:val="0024492A"/>
    <w:rsid w:val="002451A6"/>
    <w:rsid w:val="00245235"/>
    <w:rsid w:val="002558BC"/>
    <w:rsid w:val="00265BBE"/>
    <w:rsid w:val="00275FCF"/>
    <w:rsid w:val="002867CE"/>
    <w:rsid w:val="00294126"/>
    <w:rsid w:val="002C3F0E"/>
    <w:rsid w:val="002D0786"/>
    <w:rsid w:val="002D2389"/>
    <w:rsid w:val="002E3831"/>
    <w:rsid w:val="002F1E5F"/>
    <w:rsid w:val="002F6695"/>
    <w:rsid w:val="0031129B"/>
    <w:rsid w:val="003214DA"/>
    <w:rsid w:val="0032723C"/>
    <w:rsid w:val="0033033B"/>
    <w:rsid w:val="00330A94"/>
    <w:rsid w:val="00336786"/>
    <w:rsid w:val="003437BA"/>
    <w:rsid w:val="003478C9"/>
    <w:rsid w:val="0035377E"/>
    <w:rsid w:val="00381EFD"/>
    <w:rsid w:val="003913A6"/>
    <w:rsid w:val="0039526B"/>
    <w:rsid w:val="003B5E20"/>
    <w:rsid w:val="003C0364"/>
    <w:rsid w:val="003C097D"/>
    <w:rsid w:val="003C1DE4"/>
    <w:rsid w:val="003C4025"/>
    <w:rsid w:val="003D1C5E"/>
    <w:rsid w:val="003D25E3"/>
    <w:rsid w:val="003D5F07"/>
    <w:rsid w:val="003E0A83"/>
    <w:rsid w:val="003E23DA"/>
    <w:rsid w:val="003E438F"/>
    <w:rsid w:val="003F10E9"/>
    <w:rsid w:val="003F280C"/>
    <w:rsid w:val="004008F2"/>
    <w:rsid w:val="00402347"/>
    <w:rsid w:val="0040780E"/>
    <w:rsid w:val="00417B9A"/>
    <w:rsid w:val="0042458C"/>
    <w:rsid w:val="00426FA8"/>
    <w:rsid w:val="00434BF8"/>
    <w:rsid w:val="00443E1A"/>
    <w:rsid w:val="00452C80"/>
    <w:rsid w:val="004562BC"/>
    <w:rsid w:val="00461952"/>
    <w:rsid w:val="004A0D19"/>
    <w:rsid w:val="004B2B58"/>
    <w:rsid w:val="004B5ED3"/>
    <w:rsid w:val="004C0504"/>
    <w:rsid w:val="004C1CD0"/>
    <w:rsid w:val="004C4F64"/>
    <w:rsid w:val="004D35E8"/>
    <w:rsid w:val="004D3A83"/>
    <w:rsid w:val="004E2CBC"/>
    <w:rsid w:val="004E4382"/>
    <w:rsid w:val="004E6103"/>
    <w:rsid w:val="00506175"/>
    <w:rsid w:val="00510A6A"/>
    <w:rsid w:val="00531FFA"/>
    <w:rsid w:val="00544D2F"/>
    <w:rsid w:val="00554867"/>
    <w:rsid w:val="00555B78"/>
    <w:rsid w:val="0055783B"/>
    <w:rsid w:val="00563B34"/>
    <w:rsid w:val="00565C3D"/>
    <w:rsid w:val="00566E98"/>
    <w:rsid w:val="00567E26"/>
    <w:rsid w:val="00570DFE"/>
    <w:rsid w:val="0057570F"/>
    <w:rsid w:val="0058036B"/>
    <w:rsid w:val="00582D05"/>
    <w:rsid w:val="005837B5"/>
    <w:rsid w:val="00585422"/>
    <w:rsid w:val="00585955"/>
    <w:rsid w:val="00587AB4"/>
    <w:rsid w:val="00593147"/>
    <w:rsid w:val="005A6067"/>
    <w:rsid w:val="005B1BB8"/>
    <w:rsid w:val="005B3BEB"/>
    <w:rsid w:val="005B5B24"/>
    <w:rsid w:val="005C0D38"/>
    <w:rsid w:val="005D5F51"/>
    <w:rsid w:val="005E3419"/>
    <w:rsid w:val="005E366B"/>
    <w:rsid w:val="005F4E18"/>
    <w:rsid w:val="005F7439"/>
    <w:rsid w:val="006032C4"/>
    <w:rsid w:val="006169AF"/>
    <w:rsid w:val="00624B24"/>
    <w:rsid w:val="0062624E"/>
    <w:rsid w:val="0063782F"/>
    <w:rsid w:val="00647855"/>
    <w:rsid w:val="00652AF8"/>
    <w:rsid w:val="00663B4F"/>
    <w:rsid w:val="00665943"/>
    <w:rsid w:val="0066609E"/>
    <w:rsid w:val="00666337"/>
    <w:rsid w:val="00666963"/>
    <w:rsid w:val="00673280"/>
    <w:rsid w:val="0068211F"/>
    <w:rsid w:val="00682584"/>
    <w:rsid w:val="00684955"/>
    <w:rsid w:val="00690459"/>
    <w:rsid w:val="0069595E"/>
    <w:rsid w:val="006A2CA5"/>
    <w:rsid w:val="006A7D1B"/>
    <w:rsid w:val="006B619A"/>
    <w:rsid w:val="006C615F"/>
    <w:rsid w:val="006C6DAE"/>
    <w:rsid w:val="006C72B7"/>
    <w:rsid w:val="006D0863"/>
    <w:rsid w:val="006D4F7C"/>
    <w:rsid w:val="006D6DAF"/>
    <w:rsid w:val="006D71FB"/>
    <w:rsid w:val="006E0C17"/>
    <w:rsid w:val="006E6D7A"/>
    <w:rsid w:val="00704A65"/>
    <w:rsid w:val="007053BD"/>
    <w:rsid w:val="00706138"/>
    <w:rsid w:val="00710090"/>
    <w:rsid w:val="0071294C"/>
    <w:rsid w:val="00745C96"/>
    <w:rsid w:val="007475EF"/>
    <w:rsid w:val="00753754"/>
    <w:rsid w:val="007564E6"/>
    <w:rsid w:val="00757DCC"/>
    <w:rsid w:val="00766855"/>
    <w:rsid w:val="00767C6D"/>
    <w:rsid w:val="00770742"/>
    <w:rsid w:val="00775EF0"/>
    <w:rsid w:val="00793ABF"/>
    <w:rsid w:val="007A3CDB"/>
    <w:rsid w:val="007B620A"/>
    <w:rsid w:val="007B6D62"/>
    <w:rsid w:val="007B76BA"/>
    <w:rsid w:val="007C0D90"/>
    <w:rsid w:val="007C3C58"/>
    <w:rsid w:val="007D4FB7"/>
    <w:rsid w:val="007D6672"/>
    <w:rsid w:val="007E0CEC"/>
    <w:rsid w:val="007F1140"/>
    <w:rsid w:val="00800898"/>
    <w:rsid w:val="0080140A"/>
    <w:rsid w:val="008064A2"/>
    <w:rsid w:val="00807041"/>
    <w:rsid w:val="008104BA"/>
    <w:rsid w:val="00813EBF"/>
    <w:rsid w:val="0082492A"/>
    <w:rsid w:val="00832E2B"/>
    <w:rsid w:val="00837752"/>
    <w:rsid w:val="0083793B"/>
    <w:rsid w:val="008413BF"/>
    <w:rsid w:val="008437E1"/>
    <w:rsid w:val="00845745"/>
    <w:rsid w:val="008463CD"/>
    <w:rsid w:val="008463DB"/>
    <w:rsid w:val="00847DCA"/>
    <w:rsid w:val="00851ED1"/>
    <w:rsid w:val="008571E6"/>
    <w:rsid w:val="00864A81"/>
    <w:rsid w:val="00865110"/>
    <w:rsid w:val="00871305"/>
    <w:rsid w:val="00881698"/>
    <w:rsid w:val="00897ACF"/>
    <w:rsid w:val="008A56A4"/>
    <w:rsid w:val="008A68CE"/>
    <w:rsid w:val="008B21B4"/>
    <w:rsid w:val="008D685A"/>
    <w:rsid w:val="008E5F13"/>
    <w:rsid w:val="008F1234"/>
    <w:rsid w:val="008F159C"/>
    <w:rsid w:val="008F61E5"/>
    <w:rsid w:val="0091103F"/>
    <w:rsid w:val="009122C2"/>
    <w:rsid w:val="00920CFD"/>
    <w:rsid w:val="00921820"/>
    <w:rsid w:val="0093198F"/>
    <w:rsid w:val="00933F33"/>
    <w:rsid w:val="009428C2"/>
    <w:rsid w:val="009440D8"/>
    <w:rsid w:val="009500EB"/>
    <w:rsid w:val="00963BAF"/>
    <w:rsid w:val="0096596B"/>
    <w:rsid w:val="00972A5B"/>
    <w:rsid w:val="00973578"/>
    <w:rsid w:val="009741CC"/>
    <w:rsid w:val="00977FBD"/>
    <w:rsid w:val="00981527"/>
    <w:rsid w:val="00987FEF"/>
    <w:rsid w:val="00997E89"/>
    <w:rsid w:val="009A6D10"/>
    <w:rsid w:val="009B6407"/>
    <w:rsid w:val="009C2ABE"/>
    <w:rsid w:val="009C52D5"/>
    <w:rsid w:val="009C6166"/>
    <w:rsid w:val="009D472E"/>
    <w:rsid w:val="009D7811"/>
    <w:rsid w:val="009E0505"/>
    <w:rsid w:val="009E546B"/>
    <w:rsid w:val="00A01A0C"/>
    <w:rsid w:val="00A027B8"/>
    <w:rsid w:val="00A06D0A"/>
    <w:rsid w:val="00A3219B"/>
    <w:rsid w:val="00A34964"/>
    <w:rsid w:val="00A35C62"/>
    <w:rsid w:val="00A36283"/>
    <w:rsid w:val="00A42AA8"/>
    <w:rsid w:val="00A43FB2"/>
    <w:rsid w:val="00A512D9"/>
    <w:rsid w:val="00A60E1E"/>
    <w:rsid w:val="00A71B67"/>
    <w:rsid w:val="00A81EA0"/>
    <w:rsid w:val="00AA7DD9"/>
    <w:rsid w:val="00AB51B3"/>
    <w:rsid w:val="00AD72B9"/>
    <w:rsid w:val="00AE1644"/>
    <w:rsid w:val="00AE4744"/>
    <w:rsid w:val="00B06B12"/>
    <w:rsid w:val="00B07F84"/>
    <w:rsid w:val="00B20EC0"/>
    <w:rsid w:val="00B31100"/>
    <w:rsid w:val="00B31247"/>
    <w:rsid w:val="00B3205B"/>
    <w:rsid w:val="00B35F27"/>
    <w:rsid w:val="00B42975"/>
    <w:rsid w:val="00B47277"/>
    <w:rsid w:val="00B50232"/>
    <w:rsid w:val="00B55045"/>
    <w:rsid w:val="00B84BF9"/>
    <w:rsid w:val="00B90C9B"/>
    <w:rsid w:val="00B93935"/>
    <w:rsid w:val="00B93B24"/>
    <w:rsid w:val="00BA1D1E"/>
    <w:rsid w:val="00BA60E4"/>
    <w:rsid w:val="00BA6F05"/>
    <w:rsid w:val="00BB4F67"/>
    <w:rsid w:val="00BB5081"/>
    <w:rsid w:val="00BC2B4D"/>
    <w:rsid w:val="00BD252B"/>
    <w:rsid w:val="00BD42CB"/>
    <w:rsid w:val="00BD7762"/>
    <w:rsid w:val="00BE558F"/>
    <w:rsid w:val="00C02CDA"/>
    <w:rsid w:val="00C04F1E"/>
    <w:rsid w:val="00C06CC8"/>
    <w:rsid w:val="00C1426C"/>
    <w:rsid w:val="00C25405"/>
    <w:rsid w:val="00C32E0C"/>
    <w:rsid w:val="00C352B5"/>
    <w:rsid w:val="00C43F32"/>
    <w:rsid w:val="00C554F2"/>
    <w:rsid w:val="00C60439"/>
    <w:rsid w:val="00C60E6C"/>
    <w:rsid w:val="00C74115"/>
    <w:rsid w:val="00C80EC8"/>
    <w:rsid w:val="00C8349F"/>
    <w:rsid w:val="00C84859"/>
    <w:rsid w:val="00C848D5"/>
    <w:rsid w:val="00C87BF3"/>
    <w:rsid w:val="00C916E9"/>
    <w:rsid w:val="00C96B9C"/>
    <w:rsid w:val="00CA2896"/>
    <w:rsid w:val="00CA2EB4"/>
    <w:rsid w:val="00CB30AE"/>
    <w:rsid w:val="00CC5719"/>
    <w:rsid w:val="00CC6A83"/>
    <w:rsid w:val="00CD14F2"/>
    <w:rsid w:val="00CF1D8C"/>
    <w:rsid w:val="00CF5E05"/>
    <w:rsid w:val="00D01051"/>
    <w:rsid w:val="00D04A9C"/>
    <w:rsid w:val="00D1785C"/>
    <w:rsid w:val="00D2161C"/>
    <w:rsid w:val="00D23087"/>
    <w:rsid w:val="00D23E86"/>
    <w:rsid w:val="00D243BC"/>
    <w:rsid w:val="00D35698"/>
    <w:rsid w:val="00D36D17"/>
    <w:rsid w:val="00D43E94"/>
    <w:rsid w:val="00D4438D"/>
    <w:rsid w:val="00D52238"/>
    <w:rsid w:val="00D5500D"/>
    <w:rsid w:val="00D60993"/>
    <w:rsid w:val="00D61516"/>
    <w:rsid w:val="00D6293B"/>
    <w:rsid w:val="00D66E48"/>
    <w:rsid w:val="00D70C30"/>
    <w:rsid w:val="00D902FD"/>
    <w:rsid w:val="00D9284D"/>
    <w:rsid w:val="00DA251C"/>
    <w:rsid w:val="00DA7A09"/>
    <w:rsid w:val="00DB68E4"/>
    <w:rsid w:val="00DC1169"/>
    <w:rsid w:val="00DC3ED7"/>
    <w:rsid w:val="00DC6B8B"/>
    <w:rsid w:val="00DD27B2"/>
    <w:rsid w:val="00DF2578"/>
    <w:rsid w:val="00E02A66"/>
    <w:rsid w:val="00E1349F"/>
    <w:rsid w:val="00E14EBB"/>
    <w:rsid w:val="00E17AF8"/>
    <w:rsid w:val="00E33D1D"/>
    <w:rsid w:val="00E37920"/>
    <w:rsid w:val="00E41EC5"/>
    <w:rsid w:val="00E5140A"/>
    <w:rsid w:val="00E53C22"/>
    <w:rsid w:val="00E53DF6"/>
    <w:rsid w:val="00E626E5"/>
    <w:rsid w:val="00E70243"/>
    <w:rsid w:val="00E707FE"/>
    <w:rsid w:val="00E77699"/>
    <w:rsid w:val="00E806ED"/>
    <w:rsid w:val="00E8142F"/>
    <w:rsid w:val="00E879B9"/>
    <w:rsid w:val="00E9547D"/>
    <w:rsid w:val="00EA0F38"/>
    <w:rsid w:val="00EA3CBE"/>
    <w:rsid w:val="00EA6D88"/>
    <w:rsid w:val="00EB35BD"/>
    <w:rsid w:val="00ED525F"/>
    <w:rsid w:val="00EE1475"/>
    <w:rsid w:val="00EE434E"/>
    <w:rsid w:val="00EE48FD"/>
    <w:rsid w:val="00EF16AC"/>
    <w:rsid w:val="00EF26FF"/>
    <w:rsid w:val="00EF5370"/>
    <w:rsid w:val="00F02918"/>
    <w:rsid w:val="00F14C19"/>
    <w:rsid w:val="00F15718"/>
    <w:rsid w:val="00F1629C"/>
    <w:rsid w:val="00F245C4"/>
    <w:rsid w:val="00F2783A"/>
    <w:rsid w:val="00F30A96"/>
    <w:rsid w:val="00F4058A"/>
    <w:rsid w:val="00F406A2"/>
    <w:rsid w:val="00F52EC5"/>
    <w:rsid w:val="00F55392"/>
    <w:rsid w:val="00F55D61"/>
    <w:rsid w:val="00F57B73"/>
    <w:rsid w:val="00F61ADE"/>
    <w:rsid w:val="00F74426"/>
    <w:rsid w:val="00F748EA"/>
    <w:rsid w:val="00F8571B"/>
    <w:rsid w:val="00F875E3"/>
    <w:rsid w:val="00F973E4"/>
    <w:rsid w:val="00FA571D"/>
    <w:rsid w:val="00FB601B"/>
    <w:rsid w:val="00FC7182"/>
    <w:rsid w:val="00FD0886"/>
    <w:rsid w:val="00FE3402"/>
    <w:rsid w:val="00FF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4D1294"/>
  <w15:chartTrackingRefBased/>
  <w15:docId w15:val="{D2A2E629-83B7-7442-8AC8-02A472CE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spacing w:line="330" w:lineRule="exact"/>
      <w:ind w:left="851"/>
      <w:jc w:val="left"/>
    </w:pPr>
    <w:rPr>
      <w:spacing w:val="4"/>
    </w:rPr>
  </w:style>
  <w:style w:type="paragraph" w:styleId="2">
    <w:name w:val="Body Text Indent 2"/>
    <w:basedOn w:val="a"/>
    <w:pPr>
      <w:ind w:firstLineChars="300" w:firstLine="765"/>
    </w:pPr>
    <w:rPr>
      <w:spacing w:val="4"/>
      <w:sz w:val="24"/>
    </w:rPr>
  </w:style>
  <w:style w:type="paragraph" w:styleId="a5">
    <w:name w:val="Balloon Text"/>
    <w:basedOn w:val="a"/>
    <w:semiHidden/>
    <w:rsid w:val="00047D5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41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41EC5"/>
    <w:rPr>
      <w:rFonts w:ascii="ＭＳ 明朝" w:hAnsi="ＭＳ 明朝"/>
      <w:kern w:val="2"/>
      <w:sz w:val="21"/>
    </w:rPr>
  </w:style>
  <w:style w:type="paragraph" w:styleId="a8">
    <w:name w:val="footer"/>
    <w:basedOn w:val="a"/>
    <w:link w:val="a9"/>
    <w:rsid w:val="00E41E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41EC5"/>
    <w:rPr>
      <w:rFonts w:ascii="ＭＳ 明朝" w:hAns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DBD4D-70E0-4692-A8EA-167E7952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</vt:lpstr>
      <vt:lpstr>平成１２年度</vt:lpstr>
    </vt:vector>
  </TitlesOfParts>
  <Company>HP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</dc:title>
  <dc:subject/>
  <dc:creator>川原 雄二</dc:creator>
  <cp:keywords/>
  <cp:lastModifiedBy>室橋 健太郎</cp:lastModifiedBy>
  <cp:revision>9</cp:revision>
  <cp:lastPrinted>2024-05-08T09:35:00Z</cp:lastPrinted>
  <dcterms:created xsi:type="dcterms:W3CDTF">2024-05-01T11:12:00Z</dcterms:created>
  <dcterms:modified xsi:type="dcterms:W3CDTF">2026-05-01T00:50:00Z</dcterms:modified>
</cp:coreProperties>
</file>